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73C" w14:textId="6DA02895" w:rsidR="007B2B44" w:rsidRPr="007B2B44" w:rsidRDefault="007B2B44" w:rsidP="00236609">
      <w:pPr>
        <w:pStyle w:val="a8"/>
        <w:spacing w:line="40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0" w:name="_Hlk131002192"/>
      <w:r>
        <w:rPr>
          <w:rFonts w:ascii="UD デジタル 教科書体 NK-B" w:eastAsia="UD デジタル 教科書体 NK-B" w:hint="eastAsia"/>
          <w:sz w:val="36"/>
          <w:szCs w:val="40"/>
        </w:rPr>
        <w:t xml:space="preserve">　　　</w:t>
      </w:r>
      <w:r w:rsidR="00236609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　　　　　　　　　　　</w:t>
      </w:r>
      <w:r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１０　（１/</w:t>
      </w:r>
      <w:r w:rsidR="00236609">
        <w:rPr>
          <w:rFonts w:ascii="UD デジタル 教科書体 NK-R" w:eastAsia="UD デジタル 教科書体 NK-R" w:hAnsiTheme="majorEastAsia" w:hint="eastAsia"/>
          <w:sz w:val="24"/>
          <w:szCs w:val="28"/>
        </w:rPr>
        <w:t>３１</w:t>
      </w:r>
      <w:r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までに</w:t>
      </w:r>
      <w:r w:rsidR="00577957">
        <w:rPr>
          <w:rFonts w:ascii="UD デジタル 教科書体 NK-R" w:eastAsia="UD デジタル 教科書体 NK-R" w:hAnsiTheme="majorEastAsia" w:hint="eastAsia"/>
          <w:sz w:val="24"/>
          <w:szCs w:val="28"/>
        </w:rPr>
        <w:t>メールで</w:t>
      </w:r>
      <w:r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7AB47A5B" w14:textId="4351DF76" w:rsidR="00E23D47" w:rsidRPr="007B2B44" w:rsidRDefault="00236609" w:rsidP="00236609">
      <w:pPr>
        <w:spacing w:line="400" w:lineRule="exact"/>
        <w:jc w:val="left"/>
        <w:rPr>
          <w:rFonts w:ascii="UD デジタル 教科書体 NK-R" w:eastAsia="UD デジタル 教科書体 NK-R" w:hAnsiTheme="majorEastAsia"/>
          <w:bCs/>
          <w:szCs w:val="2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の今後の取組み】</w:t>
      </w:r>
    </w:p>
    <w:bookmarkEnd w:id="0"/>
    <w:p w14:paraId="2C39AF88" w14:textId="77777777" w:rsidR="00DF2F6A" w:rsidRDefault="00DF2F6A" w:rsidP="00DD4E7A">
      <w:pPr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84CE9C7" w14:textId="1A077C56" w:rsidR="002C0453" w:rsidRPr="00057547" w:rsidRDefault="00DD4E7A" w:rsidP="00DD4E7A">
      <w:pPr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1年間を振り返り、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市町幼児教育アドバイザー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として実践していきたいこと</w:t>
      </w:r>
    </w:p>
    <w:p w14:paraId="59B126DF" w14:textId="4C7F0588" w:rsidR="002C0453" w:rsidRPr="007B2B44" w:rsidRDefault="002C0453" w:rsidP="002C0453">
      <w:pPr>
        <w:spacing w:line="36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33C14CBD" w14:textId="77777777" w:rsidR="002C0453" w:rsidRP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9A9C78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849DB" w14:textId="74DD71D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1618CB" w14:textId="23F8707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1C21378" w14:textId="6E65754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22D0C" wp14:editId="79CE52AF">
                <wp:simplePos x="0" y="0"/>
                <wp:positionH relativeFrom="margin">
                  <wp:posOffset>4082482</wp:posOffset>
                </wp:positionH>
                <wp:positionV relativeFrom="paragraph">
                  <wp:posOffset>111894</wp:posOffset>
                </wp:positionV>
                <wp:extent cx="2011680" cy="830580"/>
                <wp:effectExtent l="0" t="0" r="26670" b="160020"/>
                <wp:wrapNone/>
                <wp:docPr id="1552724268" name="吹き出し: 四角形 155272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A98B2C" w14:textId="0CCEAB8D" w:rsidR="002C0453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574D0487" w14:textId="7B3AFC47" w:rsidR="002C0453" w:rsidRPr="009B6394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2D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552724268" o:spid="_x0000_s1026" type="#_x0000_t61" style="position:absolute;left:0;text-align:left;margin-left:321.45pt;margin-top:8.8pt;width:158.4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BJ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" adj="64,24932" fillcolor="window" strokecolor="#385d8a" strokeweight="2pt">
                <v:textbox>
                  <w:txbxContent>
                    <w:p w14:paraId="64A98B2C" w14:textId="0CCEAB8D" w:rsidR="002C0453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574D0487" w14:textId="7B3AFC47" w:rsidR="002C0453" w:rsidRPr="009B6394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18F66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8972DB8" w14:textId="6A30103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0EBAEFA" w14:textId="7CA49D3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300C23" w14:textId="184E8DB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8A011CF" w14:textId="4FD7E1A1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F7B681" w14:textId="6521449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1" w:name="_Hlk131713977"/>
    </w:p>
    <w:p w14:paraId="4851F508" w14:textId="0B31FE0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EA8538" w14:textId="1B057DC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CB7EDC0" w14:textId="7728B52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FBA1079" w14:textId="5016EF7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AED654D" w14:textId="2053EFE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bookmarkEnd w:id="1"/>
    <w:p w14:paraId="11D614C6" w14:textId="5CE7A14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F2958B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CB7379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3487B60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BB51142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B0FA0D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34F9CE5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8AE8B3C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1B14802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345359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D5B63F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8F7E6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C97920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FAB110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AAA3FED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7B6EBC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2C698A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434C288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DC99BE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042B906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46B362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C3674BB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6145488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40CCE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705446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EB60AA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9DCDF5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9C975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193D95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59C40B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46BFC3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6937DCC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BA17D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6548E49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DE6C9C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71CE432" w14:textId="77777777" w:rsidR="007B2B44" w:rsidRPr="004B5B1F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sectPr w:rsidR="007B2B44" w:rsidRPr="004B5B1F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2293600">
    <w:abstractNumId w:val="25"/>
  </w:num>
  <w:num w:numId="2" w16cid:durableId="2070498925">
    <w:abstractNumId w:val="11"/>
  </w:num>
  <w:num w:numId="3" w16cid:durableId="1026713651">
    <w:abstractNumId w:val="28"/>
  </w:num>
  <w:num w:numId="4" w16cid:durableId="926882307">
    <w:abstractNumId w:val="22"/>
  </w:num>
  <w:num w:numId="5" w16cid:durableId="1596984743">
    <w:abstractNumId w:val="31"/>
  </w:num>
  <w:num w:numId="6" w16cid:durableId="1003557154">
    <w:abstractNumId w:val="8"/>
  </w:num>
  <w:num w:numId="7" w16cid:durableId="236021152">
    <w:abstractNumId w:val="17"/>
  </w:num>
  <w:num w:numId="8" w16cid:durableId="2062485121">
    <w:abstractNumId w:val="0"/>
  </w:num>
  <w:num w:numId="9" w16cid:durableId="237831368">
    <w:abstractNumId w:val="38"/>
  </w:num>
  <w:num w:numId="10" w16cid:durableId="1736275931">
    <w:abstractNumId w:val="2"/>
  </w:num>
  <w:num w:numId="11" w16cid:durableId="687290958">
    <w:abstractNumId w:val="9"/>
  </w:num>
  <w:num w:numId="12" w16cid:durableId="2061709288">
    <w:abstractNumId w:val="4"/>
  </w:num>
  <w:num w:numId="13" w16cid:durableId="1902642562">
    <w:abstractNumId w:val="41"/>
  </w:num>
  <w:num w:numId="14" w16cid:durableId="103425598">
    <w:abstractNumId w:val="32"/>
  </w:num>
  <w:num w:numId="15" w16cid:durableId="1208491376">
    <w:abstractNumId w:val="33"/>
  </w:num>
  <w:num w:numId="16" w16cid:durableId="2138985229">
    <w:abstractNumId w:val="13"/>
  </w:num>
  <w:num w:numId="17" w16cid:durableId="1083724651">
    <w:abstractNumId w:val="3"/>
  </w:num>
  <w:num w:numId="18" w16cid:durableId="722483506">
    <w:abstractNumId w:val="26"/>
  </w:num>
  <w:num w:numId="19" w16cid:durableId="1330789623">
    <w:abstractNumId w:val="7"/>
  </w:num>
  <w:num w:numId="20" w16cid:durableId="1526209901">
    <w:abstractNumId w:val="36"/>
  </w:num>
  <w:num w:numId="21" w16cid:durableId="2008825131">
    <w:abstractNumId w:val="1"/>
  </w:num>
  <w:num w:numId="22" w16cid:durableId="792553024">
    <w:abstractNumId w:val="18"/>
  </w:num>
  <w:num w:numId="23" w16cid:durableId="465124360">
    <w:abstractNumId w:val="6"/>
  </w:num>
  <w:num w:numId="24" w16cid:durableId="1783957833">
    <w:abstractNumId w:val="37"/>
  </w:num>
  <w:num w:numId="25" w16cid:durableId="605573781">
    <w:abstractNumId w:val="29"/>
  </w:num>
  <w:num w:numId="26" w16cid:durableId="1164515007">
    <w:abstractNumId w:val="27"/>
  </w:num>
  <w:num w:numId="27" w16cid:durableId="557016955">
    <w:abstractNumId w:val="14"/>
  </w:num>
  <w:num w:numId="28" w16cid:durableId="174617480">
    <w:abstractNumId w:val="42"/>
  </w:num>
  <w:num w:numId="29" w16cid:durableId="1169176489">
    <w:abstractNumId w:val="24"/>
  </w:num>
  <w:num w:numId="30" w16cid:durableId="191889839">
    <w:abstractNumId w:val="46"/>
  </w:num>
  <w:num w:numId="31" w16cid:durableId="1467703822">
    <w:abstractNumId w:val="48"/>
  </w:num>
  <w:num w:numId="32" w16cid:durableId="1350256412">
    <w:abstractNumId w:val="12"/>
  </w:num>
  <w:num w:numId="33" w16cid:durableId="192697799">
    <w:abstractNumId w:val="23"/>
  </w:num>
  <w:num w:numId="34" w16cid:durableId="686833621">
    <w:abstractNumId w:val="21"/>
  </w:num>
  <w:num w:numId="35" w16cid:durableId="517039997">
    <w:abstractNumId w:val="16"/>
  </w:num>
  <w:num w:numId="36" w16cid:durableId="382800506">
    <w:abstractNumId w:val="40"/>
  </w:num>
  <w:num w:numId="37" w16cid:durableId="83311197">
    <w:abstractNumId w:val="20"/>
  </w:num>
  <w:num w:numId="38" w16cid:durableId="875583428">
    <w:abstractNumId w:val="30"/>
  </w:num>
  <w:num w:numId="39" w16cid:durableId="111097776">
    <w:abstractNumId w:val="43"/>
  </w:num>
  <w:num w:numId="40" w16cid:durableId="1711220313">
    <w:abstractNumId w:val="39"/>
  </w:num>
  <w:num w:numId="41" w16cid:durableId="1765372690">
    <w:abstractNumId w:val="47"/>
  </w:num>
  <w:num w:numId="42" w16cid:durableId="1514803120">
    <w:abstractNumId w:val="15"/>
  </w:num>
  <w:num w:numId="43" w16cid:durableId="784731425">
    <w:abstractNumId w:val="10"/>
  </w:num>
  <w:num w:numId="44" w16cid:durableId="15557706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7611595">
    <w:abstractNumId w:val="45"/>
  </w:num>
  <w:num w:numId="46" w16cid:durableId="1797328350">
    <w:abstractNumId w:val="35"/>
  </w:num>
  <w:num w:numId="47" w16cid:durableId="559170356">
    <w:abstractNumId w:val="19"/>
  </w:num>
  <w:num w:numId="48" w16cid:durableId="979379725">
    <w:abstractNumId w:val="44"/>
  </w:num>
  <w:num w:numId="49" w16cid:durableId="1597519597">
    <w:abstractNumId w:val="34"/>
  </w:num>
  <w:num w:numId="50" w16cid:durableId="1389263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5B1F"/>
    <w:rsid w:val="004B7C23"/>
    <w:rsid w:val="004C0A7C"/>
    <w:rsid w:val="004C1E89"/>
    <w:rsid w:val="004C61D6"/>
    <w:rsid w:val="004D2948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6C6E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9</cp:revision>
  <cp:lastPrinted>2023-05-01T08:28:00Z</cp:lastPrinted>
  <dcterms:created xsi:type="dcterms:W3CDTF">2023-04-03T09:29:00Z</dcterms:created>
  <dcterms:modified xsi:type="dcterms:W3CDTF">2024-05-07T02:38:00Z</dcterms:modified>
</cp:coreProperties>
</file>